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DE" w:rsidRDefault="00F130DE"/>
    <w:p w:rsidR="00522445" w:rsidRDefault="00C03687" w:rsidP="00C03687">
      <w:pPr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Requerimento nº. </w:t>
      </w:r>
      <w:r w:rsidR="00274128">
        <w:rPr>
          <w:rFonts w:ascii="Arial" w:hAnsi="Arial" w:cs="Arial"/>
          <w:sz w:val="22"/>
          <w:szCs w:val="22"/>
        </w:rPr>
        <w:t>24</w:t>
      </w:r>
      <w:r w:rsidR="00E554D2" w:rsidRPr="0041789C">
        <w:rPr>
          <w:rFonts w:ascii="Arial" w:hAnsi="Arial" w:cs="Arial"/>
          <w:sz w:val="22"/>
          <w:szCs w:val="22"/>
        </w:rPr>
        <w:t>/2018</w:t>
      </w:r>
      <w:r w:rsidR="00FD018B" w:rsidRPr="0041789C">
        <w:rPr>
          <w:rFonts w:ascii="Arial" w:hAnsi="Arial" w:cs="Arial"/>
          <w:sz w:val="22"/>
          <w:szCs w:val="22"/>
        </w:rPr>
        <w:t xml:space="preserve">                                    </w:t>
      </w:r>
      <w:r w:rsidR="009F0BE4" w:rsidRPr="0041789C">
        <w:rPr>
          <w:rFonts w:ascii="Arial" w:hAnsi="Arial" w:cs="Arial"/>
          <w:sz w:val="22"/>
          <w:szCs w:val="22"/>
        </w:rPr>
        <w:t xml:space="preserve">            </w:t>
      </w:r>
      <w:r w:rsidR="00274128">
        <w:rPr>
          <w:rFonts w:ascii="Arial" w:hAnsi="Arial" w:cs="Arial"/>
          <w:sz w:val="22"/>
          <w:szCs w:val="22"/>
        </w:rPr>
        <w:t xml:space="preserve">   Cambé, 03</w:t>
      </w:r>
      <w:r w:rsidR="00BD55AA" w:rsidRPr="0041789C">
        <w:rPr>
          <w:rFonts w:ascii="Arial" w:hAnsi="Arial" w:cs="Arial"/>
          <w:sz w:val="22"/>
          <w:szCs w:val="22"/>
        </w:rPr>
        <w:t xml:space="preserve"> de </w:t>
      </w:r>
      <w:r w:rsidR="00274128">
        <w:rPr>
          <w:rFonts w:ascii="Arial" w:hAnsi="Arial" w:cs="Arial"/>
          <w:sz w:val="22"/>
          <w:szCs w:val="22"/>
        </w:rPr>
        <w:t>Setembro</w:t>
      </w:r>
      <w:r w:rsidR="0013013F">
        <w:rPr>
          <w:rFonts w:ascii="Arial" w:hAnsi="Arial" w:cs="Arial"/>
          <w:sz w:val="22"/>
          <w:szCs w:val="22"/>
        </w:rPr>
        <w:t xml:space="preserve"> de 2018</w:t>
      </w:r>
      <w:r w:rsidR="007D7286">
        <w:rPr>
          <w:rFonts w:ascii="Arial" w:hAnsi="Arial" w:cs="Arial"/>
          <w:sz w:val="22"/>
          <w:szCs w:val="22"/>
        </w:rPr>
        <w:t>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41789C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        </w:t>
      </w:r>
      <w:r w:rsidR="00C03687" w:rsidRPr="0041789C">
        <w:rPr>
          <w:rFonts w:ascii="Arial" w:hAnsi="Arial" w:cs="Arial"/>
          <w:b/>
          <w:sz w:val="22"/>
          <w:szCs w:val="22"/>
        </w:rPr>
        <w:t xml:space="preserve">                          </w:t>
      </w:r>
    </w:p>
    <w:p w:rsidR="00E554D2" w:rsidRPr="0041789C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554D2" w:rsidRPr="0041789C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>Exmo. Sr. Presidente da Câmara Municipal de Cambé, do Estado do Paraná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tabs>
          <w:tab w:val="left" w:pos="1170"/>
        </w:tabs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ab/>
      </w:r>
    </w:p>
    <w:p w:rsidR="00E5547E" w:rsidRPr="0041789C" w:rsidRDefault="00C03687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O Vereador que subscreve, usando das atribuições </w:t>
      </w:r>
      <w:r w:rsidR="00E5547E" w:rsidRPr="0041789C">
        <w:rPr>
          <w:rFonts w:ascii="Arial" w:hAnsi="Arial" w:cs="Arial"/>
          <w:sz w:val="22"/>
          <w:szCs w:val="22"/>
        </w:rPr>
        <w:t>que lhe são conferidas pelo Regimento Interno desta Casa, requer o encaminhamento de expediente ao Senhor Prefeito Municipal, fazendo as seguintes reivindicações:</w:t>
      </w:r>
    </w:p>
    <w:tbl>
      <w:tblPr>
        <w:tblStyle w:val="Tabelacomgrade"/>
        <w:tblW w:w="0" w:type="auto"/>
        <w:tblLook w:val="04A0"/>
      </w:tblPr>
      <w:tblGrid>
        <w:gridCol w:w="9227"/>
      </w:tblGrid>
      <w:tr w:rsidR="00E5547E" w:rsidRPr="0041789C" w:rsidTr="003D6D16">
        <w:trPr>
          <w:trHeight w:val="748"/>
        </w:trPr>
        <w:tc>
          <w:tcPr>
            <w:tcW w:w="9227" w:type="dxa"/>
            <w:vAlign w:val="center"/>
          </w:tcPr>
          <w:p w:rsidR="009B58C5" w:rsidRDefault="00274128" w:rsidP="00676D0C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licito tapa buraco nas seguintes ruas:</w:t>
            </w:r>
          </w:p>
          <w:p w:rsidR="00274128" w:rsidRDefault="00274128" w:rsidP="00274128">
            <w:pPr>
              <w:pStyle w:val="PargrafodaLista"/>
              <w:rPr>
                <w:rFonts w:ascii="Arial" w:hAnsi="Arial" w:cs="Arial"/>
                <w:szCs w:val="22"/>
              </w:rPr>
            </w:pPr>
          </w:p>
          <w:p w:rsidR="00274128" w:rsidRDefault="00274128" w:rsidP="00274128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 w:rsidRPr="00274128">
              <w:rPr>
                <w:rFonts w:ascii="Arial" w:hAnsi="Arial" w:cs="Arial"/>
                <w:szCs w:val="22"/>
              </w:rPr>
              <w:t>Rua J</w:t>
            </w:r>
            <w:r>
              <w:rPr>
                <w:rFonts w:ascii="Arial" w:hAnsi="Arial" w:cs="Arial"/>
                <w:szCs w:val="22"/>
              </w:rPr>
              <w:t>enny di Pietro Brandelik, jd. do Caf</w:t>
            </w:r>
            <w:r w:rsidRPr="00274128">
              <w:rPr>
                <w:rFonts w:ascii="Arial" w:hAnsi="Arial" w:cs="Arial"/>
                <w:szCs w:val="22"/>
              </w:rPr>
              <w:t>é I</w:t>
            </w:r>
            <w:r>
              <w:rPr>
                <w:rFonts w:ascii="Arial" w:hAnsi="Arial" w:cs="Arial"/>
                <w:szCs w:val="22"/>
              </w:rPr>
              <w:t>;</w:t>
            </w:r>
          </w:p>
          <w:p w:rsidR="00274128" w:rsidRDefault="00274128" w:rsidP="00274128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ua rio Araguaia, próximo ao Posto Tigrão</w:t>
            </w:r>
          </w:p>
          <w:p w:rsidR="00274128" w:rsidRDefault="00274128" w:rsidP="00274128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ua Lourenço Fadel, Jd Boa Vista.</w:t>
            </w:r>
          </w:p>
          <w:p w:rsidR="000517E6" w:rsidRDefault="000517E6" w:rsidP="000517E6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ua Maragogipe</w:t>
            </w:r>
            <w:r w:rsidR="00E016C8">
              <w:rPr>
                <w:rFonts w:ascii="Arial" w:hAnsi="Arial" w:cs="Arial"/>
                <w:szCs w:val="22"/>
              </w:rPr>
              <w:t>, JD. São Paulo.</w:t>
            </w:r>
          </w:p>
          <w:p w:rsidR="000517E6" w:rsidRDefault="000517E6" w:rsidP="000517E6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Rua Sorocaba</w:t>
            </w:r>
          </w:p>
          <w:p w:rsidR="000517E6" w:rsidRDefault="000517E6" w:rsidP="000517E6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Rua Piratininga.</w:t>
            </w:r>
          </w:p>
          <w:p w:rsidR="000517E6" w:rsidRDefault="000517E6" w:rsidP="000517E6">
            <w:pPr>
              <w:pStyle w:val="PargrafodaLista"/>
              <w:ind w:left="1440"/>
              <w:rPr>
                <w:rFonts w:ascii="Arial" w:hAnsi="Arial" w:cs="Arial"/>
                <w:szCs w:val="22"/>
              </w:rPr>
            </w:pPr>
          </w:p>
          <w:p w:rsidR="00274128" w:rsidRDefault="00274128" w:rsidP="00274128">
            <w:pPr>
              <w:pStyle w:val="PargrafodaLista"/>
              <w:rPr>
                <w:rFonts w:ascii="Arial" w:hAnsi="Arial" w:cs="Arial"/>
                <w:szCs w:val="22"/>
              </w:rPr>
            </w:pPr>
          </w:p>
          <w:p w:rsidR="00274128" w:rsidRDefault="00274128" w:rsidP="00274128">
            <w:pPr>
              <w:pStyle w:val="PargrafodaLista"/>
              <w:rPr>
                <w:rFonts w:ascii="Arial" w:hAnsi="Arial" w:cs="Arial"/>
                <w:szCs w:val="22"/>
              </w:rPr>
            </w:pPr>
          </w:p>
          <w:p w:rsidR="00274128" w:rsidRPr="00B3391E" w:rsidRDefault="00274128" w:rsidP="00274128">
            <w:pPr>
              <w:pStyle w:val="PargrafodaLista"/>
              <w:rPr>
                <w:rFonts w:ascii="Arial" w:hAnsi="Arial" w:cs="Arial"/>
                <w:szCs w:val="22"/>
              </w:rPr>
            </w:pPr>
          </w:p>
        </w:tc>
      </w:tr>
    </w:tbl>
    <w:p w:rsidR="00BF1D3D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1D3D" w:rsidRPr="0041789C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3687" w:rsidRPr="0041789C" w:rsidRDefault="00C03687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>Certo de ser atendido e na esperança de juntos podermos contribuir para o bem da nossa cidade, desde já agradeço.</w:t>
      </w:r>
    </w:p>
    <w:p w:rsidR="0098740D" w:rsidRPr="0041789C" w:rsidRDefault="0098740D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952CC" w:rsidRPr="0041789C" w:rsidRDefault="00C03687" w:rsidP="00CF629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</w:t>
      </w:r>
      <w:r w:rsidR="0041789C" w:rsidRPr="0041789C">
        <w:rPr>
          <w:rFonts w:ascii="Arial" w:hAnsi="Arial" w:cs="Arial"/>
          <w:b/>
          <w:sz w:val="22"/>
          <w:szCs w:val="22"/>
        </w:rPr>
        <w:t xml:space="preserve">           </w:t>
      </w:r>
    </w:p>
    <w:p w:rsidR="00C03687" w:rsidRPr="0041789C" w:rsidRDefault="0098740D" w:rsidP="0098740D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317061" cy="1088720"/>
            <wp:effectExtent l="19050" t="0" r="7039" b="0"/>
            <wp:docPr id="3" name="Imagem 0" descr="ru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695" cy="10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687" w:rsidRPr="0041789C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73A" w:rsidRDefault="007F273A" w:rsidP="00A922EE">
      <w:r>
        <w:separator/>
      </w:r>
    </w:p>
  </w:endnote>
  <w:endnote w:type="continuationSeparator" w:id="0">
    <w:p w:rsidR="007F273A" w:rsidRDefault="007F273A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9C2913">
      <w:rPr>
        <w:sz w:val="20"/>
      </w:rPr>
      <w:t xml:space="preserve"> / 3174-1815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73A" w:rsidRDefault="007F273A" w:rsidP="00A922EE">
      <w:r>
        <w:separator/>
      </w:r>
    </w:p>
  </w:footnote>
  <w:footnote w:type="continuationSeparator" w:id="0">
    <w:p w:rsidR="007F273A" w:rsidRDefault="007F273A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523FF9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523FF9" w:rsidP="00FB4765">
    <w:pPr>
      <w:pStyle w:val="Cabealho"/>
      <w:jc w:val="center"/>
      <w:rPr>
        <w:rFonts w:ascii="English111 Vivace BT" w:hAnsi="English111 Vivace BT"/>
        <w:sz w:val="28"/>
      </w:rPr>
    </w:pPr>
    <w:r w:rsidRPr="00523FF9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523FF9" w:rsidP="00FB4765">
    <w:pPr>
      <w:pStyle w:val="Cabealho"/>
      <w:jc w:val="center"/>
      <w:rPr>
        <w:rFonts w:asciiTheme="minorHAnsi" w:hAnsiTheme="minorHAnsi" w:cs="Arial"/>
        <w:sz w:val="20"/>
      </w:rPr>
    </w:pPr>
    <w:r w:rsidRPr="00523FF9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7F273A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DDE"/>
    <w:multiLevelType w:val="hybridMultilevel"/>
    <w:tmpl w:val="2722B1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066F4"/>
    <w:multiLevelType w:val="hybridMultilevel"/>
    <w:tmpl w:val="944228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D45CB"/>
    <w:multiLevelType w:val="hybridMultilevel"/>
    <w:tmpl w:val="BC58F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15B"/>
    <w:multiLevelType w:val="hybridMultilevel"/>
    <w:tmpl w:val="BED4858C"/>
    <w:lvl w:ilvl="0" w:tplc="F8A80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36CEE"/>
    <w:multiLevelType w:val="hybridMultilevel"/>
    <w:tmpl w:val="6D34D32A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137C3389"/>
    <w:multiLevelType w:val="hybridMultilevel"/>
    <w:tmpl w:val="415E23BA"/>
    <w:lvl w:ilvl="0" w:tplc="D9426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D128B"/>
    <w:multiLevelType w:val="hybridMultilevel"/>
    <w:tmpl w:val="E0663D24"/>
    <w:lvl w:ilvl="0" w:tplc="B818F5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414504C"/>
    <w:multiLevelType w:val="hybridMultilevel"/>
    <w:tmpl w:val="91EA6930"/>
    <w:lvl w:ilvl="0" w:tplc="A72A95D4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7C27B86"/>
    <w:multiLevelType w:val="hybridMultilevel"/>
    <w:tmpl w:val="B428C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E03A40"/>
    <w:multiLevelType w:val="hybridMultilevel"/>
    <w:tmpl w:val="190A1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42DA5"/>
    <w:multiLevelType w:val="hybridMultilevel"/>
    <w:tmpl w:val="936038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426907"/>
    <w:multiLevelType w:val="hybridMultilevel"/>
    <w:tmpl w:val="694E6E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91A76"/>
    <w:multiLevelType w:val="hybridMultilevel"/>
    <w:tmpl w:val="1B1A3834"/>
    <w:lvl w:ilvl="0" w:tplc="7BC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733023"/>
    <w:multiLevelType w:val="hybridMultilevel"/>
    <w:tmpl w:val="0C743C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687340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1604EA"/>
    <w:multiLevelType w:val="hybridMultilevel"/>
    <w:tmpl w:val="1374CE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F46BC0"/>
    <w:multiLevelType w:val="hybridMultilevel"/>
    <w:tmpl w:val="62EA0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D540C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761DE"/>
    <w:multiLevelType w:val="hybridMultilevel"/>
    <w:tmpl w:val="C37C0F26"/>
    <w:lvl w:ilvl="0" w:tplc="314CA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6"/>
  </w:num>
  <w:num w:numId="5">
    <w:abstractNumId w:val="3"/>
  </w:num>
  <w:num w:numId="6">
    <w:abstractNumId w:val="18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13"/>
  </w:num>
  <w:num w:numId="13">
    <w:abstractNumId w:val="4"/>
  </w:num>
  <w:num w:numId="14">
    <w:abstractNumId w:val="5"/>
  </w:num>
  <w:num w:numId="15">
    <w:abstractNumId w:val="7"/>
  </w:num>
  <w:num w:numId="16">
    <w:abstractNumId w:val="15"/>
  </w:num>
  <w:num w:numId="17">
    <w:abstractNumId w:val="8"/>
  </w:num>
  <w:num w:numId="18">
    <w:abstractNumId w:val="1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40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28AE"/>
    <w:rsid w:val="000164F6"/>
    <w:rsid w:val="000176DD"/>
    <w:rsid w:val="000260A9"/>
    <w:rsid w:val="00026F42"/>
    <w:rsid w:val="00030C38"/>
    <w:rsid w:val="0003115B"/>
    <w:rsid w:val="00032105"/>
    <w:rsid w:val="00034F7A"/>
    <w:rsid w:val="000357F3"/>
    <w:rsid w:val="00041DBA"/>
    <w:rsid w:val="00044735"/>
    <w:rsid w:val="000517E6"/>
    <w:rsid w:val="00056E14"/>
    <w:rsid w:val="00062159"/>
    <w:rsid w:val="00067A80"/>
    <w:rsid w:val="000734F6"/>
    <w:rsid w:val="00093206"/>
    <w:rsid w:val="00095747"/>
    <w:rsid w:val="000B1748"/>
    <w:rsid w:val="000B42FB"/>
    <w:rsid w:val="000B7E95"/>
    <w:rsid w:val="000C5A96"/>
    <w:rsid w:val="000D56CE"/>
    <w:rsid w:val="000E2027"/>
    <w:rsid w:val="000F219F"/>
    <w:rsid w:val="000F6776"/>
    <w:rsid w:val="00104F91"/>
    <w:rsid w:val="00117182"/>
    <w:rsid w:val="0013013F"/>
    <w:rsid w:val="00133077"/>
    <w:rsid w:val="00133626"/>
    <w:rsid w:val="001432D4"/>
    <w:rsid w:val="00157137"/>
    <w:rsid w:val="00196B3B"/>
    <w:rsid w:val="001A7A07"/>
    <w:rsid w:val="001B2F3D"/>
    <w:rsid w:val="001B31AF"/>
    <w:rsid w:val="001B73FB"/>
    <w:rsid w:val="001D2998"/>
    <w:rsid w:val="001D6E30"/>
    <w:rsid w:val="001E790A"/>
    <w:rsid w:val="001F0DB1"/>
    <w:rsid w:val="001F3C02"/>
    <w:rsid w:val="00204CD8"/>
    <w:rsid w:val="00207C6F"/>
    <w:rsid w:val="0021436D"/>
    <w:rsid w:val="00227EF5"/>
    <w:rsid w:val="002537D9"/>
    <w:rsid w:val="00266A8A"/>
    <w:rsid w:val="002717CD"/>
    <w:rsid w:val="00274128"/>
    <w:rsid w:val="0027492B"/>
    <w:rsid w:val="00275295"/>
    <w:rsid w:val="00277D33"/>
    <w:rsid w:val="00283D58"/>
    <w:rsid w:val="00287346"/>
    <w:rsid w:val="002A5B3A"/>
    <w:rsid w:val="002B25C3"/>
    <w:rsid w:val="002B2927"/>
    <w:rsid w:val="002D07C5"/>
    <w:rsid w:val="002E046A"/>
    <w:rsid w:val="002E0EC1"/>
    <w:rsid w:val="002E4714"/>
    <w:rsid w:val="002F3383"/>
    <w:rsid w:val="003045ED"/>
    <w:rsid w:val="003146FD"/>
    <w:rsid w:val="003164AF"/>
    <w:rsid w:val="00330C6D"/>
    <w:rsid w:val="00335DFA"/>
    <w:rsid w:val="00342D77"/>
    <w:rsid w:val="00343985"/>
    <w:rsid w:val="003476F0"/>
    <w:rsid w:val="00350178"/>
    <w:rsid w:val="00356D6B"/>
    <w:rsid w:val="00365419"/>
    <w:rsid w:val="00391D3A"/>
    <w:rsid w:val="00397F91"/>
    <w:rsid w:val="003C1E31"/>
    <w:rsid w:val="003C3240"/>
    <w:rsid w:val="003D6D16"/>
    <w:rsid w:val="003E45B0"/>
    <w:rsid w:val="003E5669"/>
    <w:rsid w:val="004006EF"/>
    <w:rsid w:val="004133EC"/>
    <w:rsid w:val="0041789C"/>
    <w:rsid w:val="004326C1"/>
    <w:rsid w:val="0043333F"/>
    <w:rsid w:val="004347DB"/>
    <w:rsid w:val="00435DE8"/>
    <w:rsid w:val="004500D3"/>
    <w:rsid w:val="00456512"/>
    <w:rsid w:val="0049024A"/>
    <w:rsid w:val="00494689"/>
    <w:rsid w:val="004952CC"/>
    <w:rsid w:val="004A3B53"/>
    <w:rsid w:val="004A63D2"/>
    <w:rsid w:val="004A7CCF"/>
    <w:rsid w:val="004C6BB7"/>
    <w:rsid w:val="004F68E1"/>
    <w:rsid w:val="00500EA1"/>
    <w:rsid w:val="00503E6E"/>
    <w:rsid w:val="0050443A"/>
    <w:rsid w:val="00506086"/>
    <w:rsid w:val="00514304"/>
    <w:rsid w:val="00522445"/>
    <w:rsid w:val="00523FF9"/>
    <w:rsid w:val="00524818"/>
    <w:rsid w:val="00525B30"/>
    <w:rsid w:val="00526E10"/>
    <w:rsid w:val="00530867"/>
    <w:rsid w:val="00534C2A"/>
    <w:rsid w:val="005421C1"/>
    <w:rsid w:val="00560E4C"/>
    <w:rsid w:val="0057612A"/>
    <w:rsid w:val="00583E44"/>
    <w:rsid w:val="005974AF"/>
    <w:rsid w:val="005A5969"/>
    <w:rsid w:val="005A6A44"/>
    <w:rsid w:val="005D28F9"/>
    <w:rsid w:val="005D7BAB"/>
    <w:rsid w:val="005F5883"/>
    <w:rsid w:val="00606442"/>
    <w:rsid w:val="00622CF1"/>
    <w:rsid w:val="00626EEC"/>
    <w:rsid w:val="00637072"/>
    <w:rsid w:val="00665B4A"/>
    <w:rsid w:val="00676D0C"/>
    <w:rsid w:val="00687B66"/>
    <w:rsid w:val="00693F27"/>
    <w:rsid w:val="006A0E47"/>
    <w:rsid w:val="006B4092"/>
    <w:rsid w:val="006E3049"/>
    <w:rsid w:val="006E31AE"/>
    <w:rsid w:val="006E4B18"/>
    <w:rsid w:val="006F2683"/>
    <w:rsid w:val="0070171F"/>
    <w:rsid w:val="007100DD"/>
    <w:rsid w:val="007100EB"/>
    <w:rsid w:val="007123B4"/>
    <w:rsid w:val="00717519"/>
    <w:rsid w:val="007213AF"/>
    <w:rsid w:val="007229E4"/>
    <w:rsid w:val="00730521"/>
    <w:rsid w:val="007557F6"/>
    <w:rsid w:val="00761442"/>
    <w:rsid w:val="0076445F"/>
    <w:rsid w:val="00770E2E"/>
    <w:rsid w:val="00773CA5"/>
    <w:rsid w:val="00787CEA"/>
    <w:rsid w:val="007B3493"/>
    <w:rsid w:val="007D0361"/>
    <w:rsid w:val="007D0ABF"/>
    <w:rsid w:val="007D7286"/>
    <w:rsid w:val="007F0C82"/>
    <w:rsid w:val="007F273A"/>
    <w:rsid w:val="00821FE3"/>
    <w:rsid w:val="0082763E"/>
    <w:rsid w:val="00830C81"/>
    <w:rsid w:val="00831630"/>
    <w:rsid w:val="008427AE"/>
    <w:rsid w:val="00852890"/>
    <w:rsid w:val="00867245"/>
    <w:rsid w:val="008860E0"/>
    <w:rsid w:val="0089634B"/>
    <w:rsid w:val="008A550D"/>
    <w:rsid w:val="008A7BD2"/>
    <w:rsid w:val="008C0926"/>
    <w:rsid w:val="008E528D"/>
    <w:rsid w:val="008E6E29"/>
    <w:rsid w:val="008F1B1A"/>
    <w:rsid w:val="008F4691"/>
    <w:rsid w:val="00901EF3"/>
    <w:rsid w:val="0090418C"/>
    <w:rsid w:val="0093429F"/>
    <w:rsid w:val="00934FD4"/>
    <w:rsid w:val="00935883"/>
    <w:rsid w:val="009465F1"/>
    <w:rsid w:val="009530CC"/>
    <w:rsid w:val="009615DB"/>
    <w:rsid w:val="00964021"/>
    <w:rsid w:val="0096524B"/>
    <w:rsid w:val="0096604B"/>
    <w:rsid w:val="00971855"/>
    <w:rsid w:val="00980926"/>
    <w:rsid w:val="0098740D"/>
    <w:rsid w:val="009A1454"/>
    <w:rsid w:val="009A1DC0"/>
    <w:rsid w:val="009A36F9"/>
    <w:rsid w:val="009B58C5"/>
    <w:rsid w:val="009C03F0"/>
    <w:rsid w:val="009C2913"/>
    <w:rsid w:val="009E0958"/>
    <w:rsid w:val="009E2E58"/>
    <w:rsid w:val="009E49C4"/>
    <w:rsid w:val="009E7444"/>
    <w:rsid w:val="009F0BE4"/>
    <w:rsid w:val="009F58D8"/>
    <w:rsid w:val="00A04893"/>
    <w:rsid w:val="00A06F19"/>
    <w:rsid w:val="00A074CD"/>
    <w:rsid w:val="00A10672"/>
    <w:rsid w:val="00A108DC"/>
    <w:rsid w:val="00A15F4F"/>
    <w:rsid w:val="00A4353A"/>
    <w:rsid w:val="00A45C2F"/>
    <w:rsid w:val="00A45D13"/>
    <w:rsid w:val="00A46219"/>
    <w:rsid w:val="00A51E0F"/>
    <w:rsid w:val="00A52DFB"/>
    <w:rsid w:val="00A62A00"/>
    <w:rsid w:val="00A6329D"/>
    <w:rsid w:val="00A633AD"/>
    <w:rsid w:val="00A779F8"/>
    <w:rsid w:val="00A77E7A"/>
    <w:rsid w:val="00A922EE"/>
    <w:rsid w:val="00AA0959"/>
    <w:rsid w:val="00AA7AA3"/>
    <w:rsid w:val="00AC70BA"/>
    <w:rsid w:val="00AD536C"/>
    <w:rsid w:val="00AE0E25"/>
    <w:rsid w:val="00AF4857"/>
    <w:rsid w:val="00B13987"/>
    <w:rsid w:val="00B32ED2"/>
    <w:rsid w:val="00B3391E"/>
    <w:rsid w:val="00B447F5"/>
    <w:rsid w:val="00B472CC"/>
    <w:rsid w:val="00B659A3"/>
    <w:rsid w:val="00B74D12"/>
    <w:rsid w:val="00B77856"/>
    <w:rsid w:val="00B90D2C"/>
    <w:rsid w:val="00BA2625"/>
    <w:rsid w:val="00BA420A"/>
    <w:rsid w:val="00BD55AA"/>
    <w:rsid w:val="00BE6A48"/>
    <w:rsid w:val="00BF0E68"/>
    <w:rsid w:val="00BF1D3D"/>
    <w:rsid w:val="00C03687"/>
    <w:rsid w:val="00C108B0"/>
    <w:rsid w:val="00C1115E"/>
    <w:rsid w:val="00C24685"/>
    <w:rsid w:val="00C24D06"/>
    <w:rsid w:val="00C26171"/>
    <w:rsid w:val="00C26EFD"/>
    <w:rsid w:val="00C26FD5"/>
    <w:rsid w:val="00C420A5"/>
    <w:rsid w:val="00C42A36"/>
    <w:rsid w:val="00C54E40"/>
    <w:rsid w:val="00C62934"/>
    <w:rsid w:val="00CA028D"/>
    <w:rsid w:val="00CA0FDE"/>
    <w:rsid w:val="00CB4697"/>
    <w:rsid w:val="00CB658A"/>
    <w:rsid w:val="00CC7121"/>
    <w:rsid w:val="00CE6B1E"/>
    <w:rsid w:val="00CF35D3"/>
    <w:rsid w:val="00CF6296"/>
    <w:rsid w:val="00D0060D"/>
    <w:rsid w:val="00D14604"/>
    <w:rsid w:val="00D23274"/>
    <w:rsid w:val="00D2471B"/>
    <w:rsid w:val="00D30E51"/>
    <w:rsid w:val="00D40748"/>
    <w:rsid w:val="00D455E3"/>
    <w:rsid w:val="00D512C5"/>
    <w:rsid w:val="00D5673D"/>
    <w:rsid w:val="00D6112D"/>
    <w:rsid w:val="00D65954"/>
    <w:rsid w:val="00D66B4E"/>
    <w:rsid w:val="00D91A83"/>
    <w:rsid w:val="00D91BAE"/>
    <w:rsid w:val="00DA5040"/>
    <w:rsid w:val="00DE017A"/>
    <w:rsid w:val="00DE0D72"/>
    <w:rsid w:val="00DF71DD"/>
    <w:rsid w:val="00DF7261"/>
    <w:rsid w:val="00E00D21"/>
    <w:rsid w:val="00E016C8"/>
    <w:rsid w:val="00E04A42"/>
    <w:rsid w:val="00E2573A"/>
    <w:rsid w:val="00E44005"/>
    <w:rsid w:val="00E53EED"/>
    <w:rsid w:val="00E5547E"/>
    <w:rsid w:val="00E554D2"/>
    <w:rsid w:val="00E81588"/>
    <w:rsid w:val="00E8648A"/>
    <w:rsid w:val="00E91C3D"/>
    <w:rsid w:val="00E950A1"/>
    <w:rsid w:val="00EA4BFA"/>
    <w:rsid w:val="00EC20BE"/>
    <w:rsid w:val="00EC41A5"/>
    <w:rsid w:val="00ED7C06"/>
    <w:rsid w:val="00EE246A"/>
    <w:rsid w:val="00EE4F51"/>
    <w:rsid w:val="00EF1C73"/>
    <w:rsid w:val="00F02444"/>
    <w:rsid w:val="00F05298"/>
    <w:rsid w:val="00F07CD9"/>
    <w:rsid w:val="00F130DE"/>
    <w:rsid w:val="00F16421"/>
    <w:rsid w:val="00F170E8"/>
    <w:rsid w:val="00F23F22"/>
    <w:rsid w:val="00F45A6F"/>
    <w:rsid w:val="00F45CD9"/>
    <w:rsid w:val="00F4723A"/>
    <w:rsid w:val="00F70079"/>
    <w:rsid w:val="00F70B2E"/>
    <w:rsid w:val="00F7620A"/>
    <w:rsid w:val="00F81BA4"/>
    <w:rsid w:val="00F85B02"/>
    <w:rsid w:val="00F87D15"/>
    <w:rsid w:val="00F93576"/>
    <w:rsid w:val="00FC53EE"/>
    <w:rsid w:val="00FD018B"/>
    <w:rsid w:val="00FD1E78"/>
    <w:rsid w:val="00FD20A0"/>
    <w:rsid w:val="00FD441C"/>
    <w:rsid w:val="00FE1425"/>
    <w:rsid w:val="00FE324E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5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6C2A-1F8E-4B37-B6D9-590D6D35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13T11:33:00Z</cp:lastPrinted>
  <dcterms:created xsi:type="dcterms:W3CDTF">2018-09-03T16:42:00Z</dcterms:created>
  <dcterms:modified xsi:type="dcterms:W3CDTF">2018-09-03T16:55:00Z</dcterms:modified>
</cp:coreProperties>
</file>